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E5" w:rsidRPr="004079D7" w:rsidRDefault="00DE70E5" w:rsidP="00DE70E5">
      <w:pPr>
        <w:jc w:val="center"/>
        <w:rPr>
          <w:b/>
        </w:rPr>
      </w:pPr>
      <w:r w:rsidRPr="004079D7">
        <w:rPr>
          <w:b/>
        </w:rPr>
        <w:t>РАЙОННА ИЗБИРАТЕЛНА КОМИСИЯ</w:t>
      </w:r>
    </w:p>
    <w:p w:rsidR="00DE70E5" w:rsidRPr="004079D7" w:rsidRDefault="00DE70E5" w:rsidP="00DE70E5">
      <w:pPr>
        <w:jc w:val="center"/>
        <w:rPr>
          <w:b/>
        </w:rPr>
      </w:pPr>
      <w:r w:rsidRPr="004079D7">
        <w:rPr>
          <w:b/>
        </w:rPr>
        <w:t xml:space="preserve">ИЗБОРЕН РАЙОН </w:t>
      </w:r>
      <w:r w:rsidR="00341B88" w:rsidRPr="004079D7">
        <w:rPr>
          <w:b/>
        </w:rPr>
        <w:t>№04-ВЕЛИКО ТЪРНОВО</w:t>
      </w:r>
    </w:p>
    <w:p w:rsidR="00DE70E5" w:rsidRPr="004079D7" w:rsidRDefault="00DE70E5" w:rsidP="00DE70E5">
      <w:pPr>
        <w:jc w:val="center"/>
        <w:rPr>
          <w:b/>
        </w:rPr>
      </w:pPr>
    </w:p>
    <w:p w:rsidR="00DE70E5" w:rsidRPr="004079D7" w:rsidRDefault="00DA79ED" w:rsidP="00DE70E5">
      <w:pPr>
        <w:jc w:val="center"/>
        <w:rPr>
          <w:b/>
        </w:rPr>
      </w:pPr>
      <w:r w:rsidRPr="004079D7">
        <w:rPr>
          <w:b/>
        </w:rPr>
        <w:t xml:space="preserve">ПУБЛИЧЕН </w:t>
      </w:r>
      <w:r w:rsidR="00DE70E5" w:rsidRPr="004079D7">
        <w:rPr>
          <w:b/>
        </w:rPr>
        <w:t>РЕГИСТЪР</w:t>
      </w:r>
    </w:p>
    <w:p w:rsidR="00DE70E5" w:rsidRPr="004079D7" w:rsidRDefault="00DE70E5" w:rsidP="00DE70E5">
      <w:pPr>
        <w:jc w:val="center"/>
        <w:rPr>
          <w:b/>
        </w:rPr>
      </w:pPr>
      <w:r w:rsidRPr="004079D7">
        <w:rPr>
          <w:b/>
        </w:rPr>
        <w:t>на кандидатите за народни представители</w:t>
      </w:r>
      <w:r w:rsidRPr="004079D7">
        <w:rPr>
          <w:b/>
          <w:lang w:val="ru-RU"/>
        </w:rPr>
        <w:t xml:space="preserve"> </w:t>
      </w:r>
      <w:r w:rsidR="0076419B" w:rsidRPr="004079D7">
        <w:rPr>
          <w:b/>
        </w:rPr>
        <w:t xml:space="preserve">в изборите на </w:t>
      </w:r>
      <w:r w:rsidR="0015575E" w:rsidRPr="004079D7">
        <w:rPr>
          <w:b/>
        </w:rPr>
        <w:t xml:space="preserve">19 април 2026 </w:t>
      </w:r>
      <w:r w:rsidRPr="004079D7">
        <w:rPr>
          <w:b/>
        </w:rPr>
        <w:t>г.</w:t>
      </w:r>
    </w:p>
    <w:p w:rsidR="00DE70E5" w:rsidRPr="004079D7" w:rsidRDefault="00DE70E5" w:rsidP="00DE70E5">
      <w:pPr>
        <w:jc w:val="center"/>
        <w:rPr>
          <w:sz w:val="20"/>
          <w:szCs w:val="20"/>
        </w:rPr>
      </w:pPr>
      <w:r w:rsidRPr="004079D7">
        <w:rPr>
          <w:sz w:val="20"/>
          <w:szCs w:val="20"/>
        </w:rPr>
        <w:t xml:space="preserve">(чл. 72, ал. 1, т. 8 </w:t>
      </w:r>
      <w:r w:rsidR="00AA376E" w:rsidRPr="004079D7">
        <w:rPr>
          <w:sz w:val="20"/>
          <w:szCs w:val="20"/>
        </w:rPr>
        <w:t>ИК</w:t>
      </w:r>
      <w:r w:rsidRPr="004079D7">
        <w:rPr>
          <w:sz w:val="20"/>
          <w:szCs w:val="20"/>
        </w:rPr>
        <w:t>)</w:t>
      </w:r>
    </w:p>
    <w:p w:rsidR="00DE70E5" w:rsidRPr="004079D7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843"/>
        <w:gridCol w:w="4536"/>
        <w:gridCol w:w="1984"/>
      </w:tblGrid>
      <w:tr w:rsidR="00321000" w:rsidRPr="004079D7" w:rsidTr="00321000">
        <w:tc>
          <w:tcPr>
            <w:tcW w:w="1440" w:type="dxa"/>
            <w:vAlign w:val="center"/>
          </w:tcPr>
          <w:p w:rsidR="00321000" w:rsidRPr="004079D7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:rsidR="00321000" w:rsidRPr="004079D7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Pr="004079D7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:rsidR="00321000" w:rsidRPr="004079D7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36" w:type="dxa"/>
            <w:vAlign w:val="center"/>
          </w:tcPr>
          <w:p w:rsidR="00321000" w:rsidRPr="004079D7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Pr="004079D7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Pr="004079D7" w:rsidRDefault="00321000" w:rsidP="00E64A35">
            <w:pPr>
              <w:pStyle w:val="Style"/>
              <w:ind w:left="0" w:right="0" w:firstLine="0"/>
              <w:jc w:val="center"/>
            </w:pPr>
            <w:r w:rsidRPr="004079D7">
              <w:t xml:space="preserve">№ на решението за регистрация </w:t>
            </w:r>
          </w:p>
        </w:tc>
      </w:tr>
      <w:tr w:rsidR="00306A18" w:rsidRPr="004079D7" w:rsidTr="00321000">
        <w:tc>
          <w:tcPr>
            <w:tcW w:w="1440" w:type="dxa"/>
            <w:vAlign w:val="center"/>
          </w:tcPr>
          <w:p w:rsidR="00306A18" w:rsidRPr="004079D7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:rsidR="00306A18" w:rsidRPr="004079D7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Pr="004079D7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06A18" w:rsidRPr="004079D7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306A18" w:rsidRPr="004079D7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4079D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Pr="004079D7" w:rsidRDefault="00306A18" w:rsidP="00E64A35">
            <w:pPr>
              <w:pStyle w:val="Style"/>
              <w:ind w:left="0" w:right="0" w:firstLine="0"/>
              <w:jc w:val="center"/>
            </w:pPr>
            <w:r w:rsidRPr="004079D7">
              <w:t>6</w:t>
            </w:r>
          </w:p>
        </w:tc>
      </w:tr>
      <w:tr w:rsidR="00CF5292" w:rsidRPr="004079D7" w:rsidTr="00321000">
        <w:trPr>
          <w:cantSplit/>
        </w:trPr>
        <w:tc>
          <w:tcPr>
            <w:tcW w:w="1440" w:type="dxa"/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>№ 1/</w:t>
            </w:r>
            <w:r w:rsidRPr="004079D7">
              <w:rPr>
                <w:lang w:val="en-US"/>
              </w:rPr>
              <w:t>08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11:20 ч.</w:t>
            </w:r>
          </w:p>
        </w:tc>
        <w:tc>
          <w:tcPr>
            <w:tcW w:w="1472" w:type="dxa"/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>ПП НАРОДНА ПАРТИЯ ИСТИНАТА И САМО ИСТИНАТА</w:t>
            </w:r>
          </w:p>
        </w:tc>
        <w:tc>
          <w:tcPr>
            <w:tcW w:w="1843" w:type="dxa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Бахредин Салиев Сали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Красимир Радев Александр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 xml:space="preserve">Емил </w:t>
            </w:r>
            <w:r w:rsidRPr="004079D7">
              <w:tab/>
              <w:t>Сашев</w:t>
            </w:r>
            <w:r w:rsidRPr="004079D7">
              <w:tab/>
              <w:t>Стефанов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0/09.03.2026</w:t>
            </w: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2</w:t>
            </w:r>
            <w:r w:rsidRPr="004079D7">
              <w:t>/</w:t>
            </w:r>
            <w:r w:rsidRPr="004079D7">
              <w:rPr>
                <w:lang w:val="en-US"/>
              </w:rPr>
              <w:t>10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11:2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ПП 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 xml:space="preserve">Ясен Юриев Стоянов 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  <w:r w:rsidRPr="004079D7">
              <w:t>Христо Стойчев Иванов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  <w:r w:rsidRPr="004079D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2/10.03.2026</w:t>
            </w: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3</w:t>
            </w:r>
            <w:r w:rsidRPr="004079D7">
              <w:t>/</w:t>
            </w:r>
            <w:r w:rsidRPr="004079D7">
              <w:rPr>
                <w:lang w:val="en-US"/>
              </w:rPr>
              <w:t>10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1</w:t>
            </w:r>
            <w:r w:rsidRPr="004079D7">
              <w:rPr>
                <w:lang w:val="en-US"/>
              </w:rPr>
              <w:t>3</w:t>
            </w:r>
            <w:r w:rsidRPr="004079D7">
              <w:t>:</w:t>
            </w:r>
            <w:r w:rsidRPr="004079D7">
              <w:rPr>
                <w:lang w:val="en-US"/>
              </w:rPr>
              <w:t>38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КП МОЯ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Default="00E65520" w:rsidP="00CF5292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E65520" w:rsidRPr="00E65520" w:rsidRDefault="00E65520" w:rsidP="00CF5292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  <w:r w:rsidRPr="004079D7">
              <w:t xml:space="preserve">Атанас Димитров Шмидт </w:t>
            </w:r>
          </w:p>
          <w:p w:rsidR="00CF5292" w:rsidRPr="004079D7" w:rsidRDefault="00E65520" w:rsidP="00CF5292">
            <w:pPr>
              <w:pStyle w:val="Style"/>
              <w:ind w:left="0" w:right="0" w:firstLine="0"/>
              <w:jc w:val="left"/>
            </w:pPr>
            <w:r w:rsidRPr="00E65520">
              <w:t>Иван Дончев Атанасов</w:t>
            </w:r>
          </w:p>
          <w:p w:rsidR="00CF5292" w:rsidRPr="004079D7" w:rsidRDefault="00E65520" w:rsidP="00CF5292">
            <w:pPr>
              <w:pStyle w:val="Style"/>
              <w:ind w:left="0" w:right="0" w:firstLine="0"/>
              <w:jc w:val="left"/>
            </w:pPr>
            <w:r w:rsidRPr="00E65520">
              <w:t>Малвина Сашкова Бори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3/10.03.2026</w:t>
            </w:r>
          </w:p>
          <w:p w:rsidR="00E65520" w:rsidRPr="00E65520" w:rsidRDefault="00E65520" w:rsidP="00CF5292">
            <w:pPr>
              <w:pStyle w:val="Style"/>
              <w:ind w:left="0" w:right="0" w:firstLine="0"/>
              <w:jc w:val="center"/>
            </w:pPr>
            <w:r>
              <w:t>53/17.03.2026</w:t>
            </w: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4</w:t>
            </w:r>
            <w:r w:rsidRPr="004079D7">
              <w:t>/</w:t>
            </w:r>
            <w:r w:rsidRPr="004079D7">
              <w:rPr>
                <w:lang w:val="en-US"/>
              </w:rPr>
              <w:t>11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09</w:t>
            </w:r>
            <w:r w:rsidRPr="004079D7">
              <w:t>:</w:t>
            </w:r>
            <w:r w:rsidRPr="004079D7">
              <w:rPr>
                <w:lang w:val="en-US"/>
              </w:rPr>
              <w:t>10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ПП Съпро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Елена Виловна Табанова-Димитрова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Венцислав Божилов Кърпачев</w:t>
            </w:r>
          </w:p>
          <w:p w:rsidR="00CF5292" w:rsidRPr="00F42AC5" w:rsidRDefault="00CF5292" w:rsidP="00CF529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42AC5">
              <w:rPr>
                <w:color w:val="000000" w:themeColor="text1"/>
              </w:rPr>
              <w:t>Стефан Петров Как</w:t>
            </w:r>
            <w:r w:rsidR="00E65520" w:rsidRPr="00F42AC5">
              <w:rPr>
                <w:color w:val="000000" w:themeColor="text1"/>
              </w:rPr>
              <w:t>ъ</w:t>
            </w:r>
            <w:r w:rsidRPr="00F42AC5">
              <w:rPr>
                <w:color w:val="000000" w:themeColor="text1"/>
              </w:rPr>
              <w:t>мъков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4/12.03.2026</w:t>
            </w:r>
          </w:p>
          <w:p w:rsidR="00CF5292" w:rsidRPr="00B6578D" w:rsidRDefault="00CF5292" w:rsidP="00CF5292">
            <w:pPr>
              <w:pStyle w:val="Style"/>
              <w:ind w:left="0" w:right="0" w:firstLine="0"/>
              <w:rPr>
                <w:lang w:val="en-US"/>
              </w:rPr>
            </w:pP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5</w:t>
            </w:r>
            <w:r w:rsidRPr="004079D7">
              <w:t>/</w:t>
            </w:r>
            <w:r w:rsidRPr="004079D7">
              <w:rPr>
                <w:lang w:val="en-US"/>
              </w:rPr>
              <w:t>13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13</w:t>
            </w:r>
            <w:r w:rsidRPr="004079D7">
              <w:t>:</w:t>
            </w:r>
            <w:r w:rsidRPr="004079D7">
              <w:rPr>
                <w:lang w:val="en-US"/>
              </w:rPr>
              <w:t>20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 xml:space="preserve">ПП </w:t>
            </w:r>
            <w:r w:rsidR="00B5182E" w:rsidRPr="004079D7">
              <w:rPr>
                <w:color w:val="000000"/>
                <w:sz w:val="20"/>
                <w:szCs w:val="20"/>
                <w:shd w:val="clear" w:color="auto" w:fill="FFFFFF"/>
              </w:rPr>
              <w:t>ДВИЖЕНИЕ НА НЕПАРТИЙНИТЕ КАНДИД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 xml:space="preserve">Симеон Александров Коев 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 xml:space="preserve">Теодор Иванов Неделчев 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  <w:r w:rsidRPr="004079D7">
              <w:t xml:space="preserve">Жанет Христова Орфану 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5/15.03.2026</w:t>
            </w:r>
          </w:p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lastRenderedPageBreak/>
              <w:t xml:space="preserve">№ </w:t>
            </w:r>
            <w:r w:rsidRPr="004079D7">
              <w:rPr>
                <w:lang w:val="en-US"/>
              </w:rPr>
              <w:t>6</w:t>
            </w:r>
            <w:r w:rsidRPr="004079D7">
              <w:t>/</w:t>
            </w:r>
            <w:r w:rsidRPr="004079D7">
              <w:rPr>
                <w:lang w:val="en-US"/>
              </w:rPr>
              <w:t>13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14</w:t>
            </w:r>
            <w:r w:rsidRPr="004079D7">
              <w:t>:</w:t>
            </w:r>
            <w:r w:rsidRPr="004079D7">
              <w:rPr>
                <w:lang w:val="en-US"/>
              </w:rPr>
              <w:t>30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ПП НАЦИОНАЛНО ДВИЖЕНИЕ НЕПОКОРН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4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5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6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Георги Страхилов Свиленски</w:t>
            </w:r>
            <w:r w:rsidRPr="004079D7">
              <w:tab/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Петко Михайлов Тюфекчи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Яна Вичкова Георгиева</w:t>
            </w:r>
            <w:r w:rsidRPr="004079D7">
              <w:tab/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Иван Даниелов Иванов</w:t>
            </w:r>
            <w:r w:rsidRPr="004079D7">
              <w:tab/>
            </w:r>
            <w:r w:rsidRPr="004079D7">
              <w:tab/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Стефан Петров Антонов</w:t>
            </w:r>
            <w:r w:rsidRPr="004079D7">
              <w:tab/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Илиян Мариянов Марков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  <w:r w:rsidRPr="004079D7">
              <w:t>Стоян Витанов Вит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6/15.03.2026</w:t>
            </w:r>
          </w:p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7</w:t>
            </w:r>
            <w:r w:rsidRPr="004079D7">
              <w:t>/</w:t>
            </w:r>
            <w:r w:rsidRPr="004079D7">
              <w:rPr>
                <w:lang w:val="en-US"/>
              </w:rPr>
              <w:t>14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13</w:t>
            </w:r>
            <w:r w:rsidRPr="004079D7">
              <w:t>:</w:t>
            </w:r>
            <w:r w:rsidRPr="004079D7">
              <w:rPr>
                <w:lang w:val="en-US"/>
              </w:rPr>
              <w:t>30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КП СИ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 xml:space="preserve">Цветозар Венциславов Захариев 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Маргарит Владимиров Миц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 xml:space="preserve">Стефани Георгиева Донсузова 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left"/>
            </w:pPr>
            <w:r w:rsidRPr="004079D7">
              <w:t xml:space="preserve">Мирослав Веселинов Иполи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7/15.03.2026</w:t>
            </w:r>
          </w:p>
          <w:p w:rsidR="00CF5292" w:rsidRPr="00B6578D" w:rsidRDefault="00CF5292" w:rsidP="00CF5292">
            <w:pPr>
              <w:pStyle w:val="Style"/>
              <w:ind w:left="0" w:right="0" w:firstLine="0"/>
              <w:rPr>
                <w:lang w:val="en-US"/>
              </w:rPr>
            </w:pP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8</w:t>
            </w:r>
            <w:r w:rsidRPr="004079D7">
              <w:t>/</w:t>
            </w:r>
            <w:r w:rsidRPr="004079D7">
              <w:rPr>
                <w:lang w:val="en-US"/>
              </w:rPr>
              <w:t>14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14</w:t>
            </w:r>
            <w:r w:rsidRPr="004079D7">
              <w:t>:</w:t>
            </w:r>
            <w:r w:rsidRPr="004079D7">
              <w:rPr>
                <w:lang w:val="en-US"/>
              </w:rPr>
              <w:t>23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ПП ПРЯКА ДЕМОК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Димитър Николаев Донч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Илиян Иванов Симе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8/15.03.2026</w:t>
            </w: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t xml:space="preserve">№ </w:t>
            </w:r>
            <w:r w:rsidRPr="004079D7">
              <w:rPr>
                <w:lang w:val="en-US"/>
              </w:rPr>
              <w:t>9</w:t>
            </w:r>
            <w:r w:rsidRPr="004079D7">
              <w:t>/</w:t>
            </w:r>
            <w:r w:rsidRPr="004079D7">
              <w:rPr>
                <w:lang w:val="en-US"/>
              </w:rPr>
              <w:t>14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15</w:t>
            </w:r>
            <w:r w:rsidRPr="004079D7">
              <w:t>:</w:t>
            </w:r>
            <w:r w:rsidRPr="004079D7">
              <w:rPr>
                <w:lang w:val="en-US"/>
              </w:rPr>
              <w:t>06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9D7">
              <w:rPr>
                <w:color w:val="000000"/>
                <w:sz w:val="20"/>
                <w:szCs w:val="20"/>
                <w:shd w:val="clear" w:color="auto" w:fill="FFFFFF"/>
              </w:rPr>
              <w:t>ПП ВЪЗРАЖД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4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5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6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7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8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9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0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3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4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5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Ангел Василев Янч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Александра Тодорова Тодорова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Венцислава Маринова Йорданова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Христо Добринов Гугучк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Светослав Симеонов Тодор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Росен Христов Ангел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Стефан Петров Величк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Огнян Петров Георги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Даниел Димитров Иван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Димитър Русев Карапетк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Пенчо Йорданов Пенч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Георги Стоянов Джур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Димитър Андреев Бояджи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Марина Александрова Кирова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Красимир Любчев Киш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Димо Колев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9/15.03.2026</w:t>
            </w:r>
          </w:p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</w:tr>
      <w:tr w:rsidR="00CF5292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  <w:r w:rsidRPr="004079D7">
              <w:lastRenderedPageBreak/>
              <w:t xml:space="preserve">№ </w:t>
            </w:r>
            <w:r w:rsidRPr="004079D7">
              <w:rPr>
                <w:lang w:val="en-US"/>
              </w:rPr>
              <w:t>10</w:t>
            </w:r>
            <w:r w:rsidRPr="004079D7">
              <w:t>/</w:t>
            </w:r>
            <w:r w:rsidRPr="004079D7">
              <w:rPr>
                <w:lang w:val="en-US"/>
              </w:rPr>
              <w:t>14</w:t>
            </w:r>
            <w:r w:rsidRPr="004079D7">
              <w:t>.0</w:t>
            </w:r>
            <w:r w:rsidRPr="004079D7">
              <w:rPr>
                <w:lang w:val="en-US"/>
              </w:rPr>
              <w:t>3</w:t>
            </w:r>
            <w:r w:rsidRPr="004079D7">
              <w:t>.2026-</w:t>
            </w:r>
            <w:r w:rsidRPr="004079D7">
              <w:rPr>
                <w:lang w:val="en-US"/>
              </w:rPr>
              <w:t>15</w:t>
            </w:r>
            <w:r w:rsidRPr="004079D7">
              <w:t>:</w:t>
            </w:r>
            <w:r w:rsidRPr="004079D7">
              <w:rPr>
                <w:lang w:val="en-US"/>
              </w:rPr>
              <w:t>27</w:t>
            </w:r>
            <w:r w:rsidRPr="004079D7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9D7">
              <w:rPr>
                <w:color w:val="333333"/>
              </w:rPr>
              <w:t>ПП МОРАЛ ЕДИНСТВО Ч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1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2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3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4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5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6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7</w:t>
            </w:r>
          </w:p>
          <w:p w:rsidR="00CF5292" w:rsidRPr="004079D7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4079D7">
              <w:rPr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Деян Петев Петк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Светослав Людмилов Лазар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Виктор Иванов Терзийски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Мариян Анчев Йордан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Иван Георгиев Тодор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Калин Богданов Дако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Александър Стефанов Станев</w:t>
            </w:r>
          </w:p>
          <w:p w:rsidR="00CF5292" w:rsidRPr="004079D7" w:rsidRDefault="00CF5292" w:rsidP="00CF5292">
            <w:pPr>
              <w:shd w:val="clear" w:color="auto" w:fill="FFFFFF"/>
              <w:jc w:val="both"/>
            </w:pPr>
            <w:r w:rsidRPr="004079D7">
              <w:t>Любомир Мирославов Макав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92" w:rsidRPr="00B6578D" w:rsidRDefault="00CF5292" w:rsidP="00CF5292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0/15.03.2026</w:t>
            </w:r>
          </w:p>
        </w:tc>
      </w:tr>
      <w:tr w:rsidR="0043513F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3F" w:rsidRPr="004079D7" w:rsidRDefault="0043513F" w:rsidP="0043513F">
            <w:pPr>
              <w:pStyle w:val="Style"/>
              <w:ind w:left="0" w:right="0" w:firstLine="0"/>
              <w:jc w:val="center"/>
            </w:pPr>
            <w:r w:rsidRPr="00B6578D">
              <w:t xml:space="preserve">№ </w:t>
            </w:r>
            <w:r w:rsidRPr="00B6578D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B6578D">
              <w:t>/</w:t>
            </w:r>
            <w:r w:rsidRPr="00B6578D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B6578D">
              <w:t>.0</w:t>
            </w:r>
            <w:r w:rsidRPr="00B6578D">
              <w:rPr>
                <w:lang w:val="en-US"/>
              </w:rPr>
              <w:t>3</w:t>
            </w:r>
            <w:r w:rsidRPr="00B6578D">
              <w:t>.2026-</w:t>
            </w:r>
            <w:r w:rsidRPr="00B6578D">
              <w:rPr>
                <w:lang w:val="en-US"/>
              </w:rPr>
              <w:t>15</w:t>
            </w:r>
            <w:r w:rsidRPr="00B6578D">
              <w:t>:</w:t>
            </w:r>
            <w:r>
              <w:rPr>
                <w:lang w:val="en-US"/>
              </w:rPr>
              <w:t>50</w:t>
            </w:r>
            <w:r w:rsidRPr="00B6578D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3F" w:rsidRPr="004079D7" w:rsidRDefault="0043513F" w:rsidP="0043513F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3F" w:rsidRPr="004079D7" w:rsidRDefault="0043513F" w:rsidP="0043513F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 w:rsidRPr="00A02D82">
              <w:rPr>
                <w:color w:val="333333"/>
              </w:rPr>
              <w:t>П</w:t>
            </w:r>
            <w:r>
              <w:rPr>
                <w:color w:val="333333"/>
              </w:rPr>
              <w:t>П ВЕ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5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6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7</w:t>
            </w:r>
          </w:p>
          <w:p w:rsidR="0043513F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8</w:t>
            </w:r>
          </w:p>
          <w:p w:rsidR="0043513F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43513F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3F" w:rsidRDefault="0043513F" w:rsidP="0043513F">
            <w:pPr>
              <w:shd w:val="clear" w:color="auto" w:fill="FFFFFF"/>
              <w:jc w:val="both"/>
            </w:pPr>
            <w:r>
              <w:t>Павлин Стефанов Петров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Коста Петров Костов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Мария Монева Георгиева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Калоян Тодоров Райков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Александър  Тодоров Данаилов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Недялка Николова Чернева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Димитър Красимиров Петрушев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Маргаритка Маринова Анастасова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Илия Димитров Илиев </w:t>
            </w:r>
          </w:p>
          <w:p w:rsidR="0043513F" w:rsidRDefault="0043513F" w:rsidP="0043513F">
            <w:pPr>
              <w:shd w:val="clear" w:color="auto" w:fill="FFFFFF"/>
              <w:jc w:val="both"/>
            </w:pPr>
            <w:r>
              <w:t xml:space="preserve">Митко Георгиев Митев </w:t>
            </w:r>
          </w:p>
          <w:p w:rsidR="0043513F" w:rsidRPr="00B6578D" w:rsidRDefault="0043513F" w:rsidP="0043513F">
            <w:pPr>
              <w:shd w:val="clear" w:color="auto" w:fill="FFFFFF"/>
              <w:jc w:val="both"/>
            </w:pPr>
            <w:r>
              <w:t xml:space="preserve">Иван Стефанов Белива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3F" w:rsidRPr="00B6578D" w:rsidRDefault="0043513F" w:rsidP="0043513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25BD6">
              <w:rPr>
                <w:lang w:val="en-US"/>
              </w:rPr>
              <w:t>/16</w:t>
            </w:r>
            <w:r w:rsidRPr="00B6578D">
              <w:rPr>
                <w:lang w:val="en-US"/>
              </w:rPr>
              <w:t>.03.2026</w:t>
            </w:r>
          </w:p>
        </w:tc>
      </w:tr>
      <w:tr w:rsidR="000D53A9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</w:pPr>
            <w:r w:rsidRPr="002D3609">
              <w:t>№ 1</w:t>
            </w:r>
            <w:r>
              <w:rPr>
                <w:lang w:val="en-US"/>
              </w:rPr>
              <w:t>2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t>09</w:t>
            </w:r>
            <w:r w:rsidRPr="002D3609">
              <w:t>:</w:t>
            </w:r>
            <w:r>
              <w:t>4</w:t>
            </w:r>
            <w:r w:rsidRPr="002D360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4079D7" w:rsidRDefault="000D53A9" w:rsidP="000D53A9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A02D82" w:rsidRDefault="000D53A9" w:rsidP="000D53A9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>
              <w:rPr>
                <w:color w:val="333333"/>
              </w:rPr>
              <w:t>ПП ИМА ТАКЪВ НА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30" w:rsidRDefault="00140E30" w:rsidP="00140E30">
            <w:pPr>
              <w:shd w:val="clear" w:color="auto" w:fill="FFFFFF"/>
              <w:jc w:val="both"/>
            </w:pPr>
            <w:r>
              <w:t>Петър Володиев Дилов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Силвия Маринова Трифонова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Теодора Петрова Миланова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Стефан Стефанов Карабоев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Атанас Стоянов Иванов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Димитър Василев Янков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Людмила Дианова Трифонова</w:t>
            </w:r>
          </w:p>
          <w:p w:rsidR="00140E30" w:rsidRDefault="00140E30" w:rsidP="00140E30">
            <w:pPr>
              <w:shd w:val="clear" w:color="auto" w:fill="FFFFFF"/>
              <w:jc w:val="both"/>
            </w:pPr>
            <w:r>
              <w:t>Мариян Веселинов Мачев</w:t>
            </w:r>
          </w:p>
          <w:p w:rsidR="000D53A9" w:rsidRDefault="00140E30" w:rsidP="00140E30">
            <w:pPr>
              <w:shd w:val="clear" w:color="auto" w:fill="FFFFFF"/>
              <w:jc w:val="both"/>
            </w:pPr>
            <w:r>
              <w:t>Федя Стефанов 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/16</w:t>
            </w:r>
            <w:r w:rsidRPr="00B6578D">
              <w:rPr>
                <w:lang w:val="en-US"/>
              </w:rPr>
              <w:t>.03.2026</w:t>
            </w:r>
          </w:p>
        </w:tc>
      </w:tr>
      <w:tr w:rsidR="000D53A9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2D3609" w:rsidRDefault="000D53A9" w:rsidP="000D53A9">
            <w:pPr>
              <w:pStyle w:val="Style"/>
              <w:ind w:left="0" w:right="0" w:firstLine="0"/>
              <w:jc w:val="center"/>
            </w:pPr>
            <w:r w:rsidRPr="002D3609">
              <w:lastRenderedPageBreak/>
              <w:t>№ 1</w:t>
            </w:r>
            <w:r>
              <w:rPr>
                <w:lang w:val="en-US"/>
              </w:rPr>
              <w:t>3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0</w:t>
            </w:r>
            <w:r w:rsidRPr="002D3609">
              <w:t>:</w:t>
            </w:r>
            <w:r>
              <w:t>0</w:t>
            </w:r>
            <w:r w:rsidRPr="002D360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4079D7" w:rsidRDefault="000D53A9" w:rsidP="000D53A9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E8542C" w:rsidRDefault="000D53A9" w:rsidP="000D53A9">
            <w:pPr>
              <w:pStyle w:val="Style"/>
              <w:ind w:left="0" w:right="0"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>ПП</w:t>
            </w:r>
            <w:r>
              <w:rPr>
                <w:color w:val="333333"/>
                <w:lang w:val="en-US"/>
              </w:rPr>
              <w:t xml:space="preserve"> </w:t>
            </w:r>
            <w:r w:rsidRPr="00E42F3D">
              <w:t>ДВИЖЕНИЕ ЗА ПРАВА И СВОБ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6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7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8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9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0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5</w:t>
            </w:r>
          </w:p>
          <w:p w:rsidR="000D53A9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Default="000D53A9" w:rsidP="000D53A9">
            <w:pPr>
              <w:shd w:val="clear" w:color="auto" w:fill="FFFFFF"/>
              <w:jc w:val="both"/>
            </w:pPr>
            <w:r>
              <w:t>Йордан Кирилов Цон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Гюнай Мюмюнов Далоолу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Сунай Хасанов Мунк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Ферах Синанова Пъце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ъстън Феимов Емин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Зия Алиев Алиман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танас Дончев Бъчва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Здравко Валентинов Добр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Ивелин Якимов Розин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итко Станчев Стан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Деница Кирилова Василе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Самир Филипов Димит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Невена Блажева Иван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Джейхун Назми Халил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Галя Христова Йордан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Ивайло Данаилов Карамфи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/16</w:t>
            </w:r>
            <w:r w:rsidRPr="00B6578D">
              <w:rPr>
                <w:lang w:val="en-US"/>
              </w:rPr>
              <w:t>.03.2026</w:t>
            </w:r>
          </w:p>
        </w:tc>
      </w:tr>
      <w:tr w:rsidR="000D53A9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2D3609" w:rsidRDefault="000D53A9" w:rsidP="000D53A9">
            <w:pPr>
              <w:pStyle w:val="Style"/>
              <w:ind w:left="0" w:right="0" w:firstLine="0"/>
              <w:jc w:val="center"/>
            </w:pPr>
            <w:r w:rsidRPr="002D3609">
              <w:t>№ 1</w:t>
            </w:r>
            <w:r>
              <w:rPr>
                <w:lang w:val="en-US"/>
              </w:rPr>
              <w:t>4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1</w:t>
            </w:r>
            <w:r w:rsidRPr="002D3609">
              <w:t>:</w:t>
            </w:r>
            <w:r>
              <w:t>0</w:t>
            </w:r>
            <w:r w:rsidRPr="002D360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4079D7" w:rsidRDefault="000D53A9" w:rsidP="000D53A9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7D0016" w:rsidRDefault="000D53A9" w:rsidP="000D53A9">
            <w:pPr>
              <w:pStyle w:val="Style"/>
              <w:ind w:left="0" w:right="0"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КП </w:t>
            </w:r>
            <w:r>
              <w:t>ПРОГРЕСИВН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6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7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8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9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0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Default="000D53A9" w:rsidP="000D53A9">
            <w:pPr>
              <w:shd w:val="clear" w:color="auto" w:fill="FFFFFF"/>
              <w:jc w:val="both"/>
            </w:pPr>
            <w:r>
              <w:t>Янка Тенева Тянк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Георги Александров Чакъ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Диана Станчева Димитр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лександър Романов Узун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Валентин Ботев Гечевски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ихаил Петров Ган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Кристина Иванова Върбан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Теменужка Димитрова Тодор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лександър Георгиев Пенч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Сашка Валентинова Михайл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Цветан Досков Дос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Рени Желязкова Велк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Петър Христов Димит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Калин Тодоров Тодо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Теодор Йорданов Пуйк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арин Русев Богоми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/16</w:t>
            </w:r>
            <w:r w:rsidRPr="00B6578D">
              <w:rPr>
                <w:lang w:val="en-US"/>
              </w:rPr>
              <w:t>.03.2026</w:t>
            </w:r>
          </w:p>
        </w:tc>
      </w:tr>
      <w:tr w:rsidR="000D53A9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2D3609" w:rsidRDefault="000D53A9" w:rsidP="000D53A9">
            <w:pPr>
              <w:pStyle w:val="Style"/>
              <w:ind w:left="0" w:right="0" w:firstLine="0"/>
              <w:jc w:val="center"/>
            </w:pPr>
            <w:r w:rsidRPr="002D3609">
              <w:lastRenderedPageBreak/>
              <w:t>№ 1</w:t>
            </w:r>
            <w:r>
              <w:rPr>
                <w:lang w:val="en-US"/>
              </w:rPr>
              <w:t>5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1</w:t>
            </w:r>
            <w:r w:rsidRPr="002D3609">
              <w:t>:</w:t>
            </w:r>
            <w:r>
              <w:t>0</w:t>
            </w:r>
            <w:r w:rsidRPr="002D360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4079D7" w:rsidRDefault="000D53A9" w:rsidP="000D53A9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0A19BB" w:rsidRDefault="000D53A9" w:rsidP="000D53A9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 w:rsidRPr="000A19BB">
              <w:rPr>
                <w:color w:val="333333"/>
              </w:rPr>
              <w:t xml:space="preserve">КП </w:t>
            </w:r>
            <w:r w:rsidRPr="000A19BB">
              <w:rPr>
                <w:color w:val="000000"/>
                <w:shd w:val="clear" w:color="auto" w:fill="FFFFFF"/>
              </w:rPr>
              <w:t>АЛИАНС ЗА ПРАВА И СВОБОДИ – А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6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7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8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9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0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Default="000D53A9" w:rsidP="000D53A9">
            <w:pPr>
              <w:shd w:val="clear" w:color="auto" w:fill="FFFFFF"/>
              <w:jc w:val="both"/>
            </w:pPr>
            <w:r>
              <w:t>Емил Христов Александ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хмед Алиев Ахмед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Ялчин Хамидов Сали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нелия Георгиева Гьозова – Драгие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Генчо Емилов Генч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йхан Ахмедов Ахмед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Рефет Садулов Ибрам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Красен Велинов Боз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ехмед Ибриямов Котак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Нури Хасан Асан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Шукри Нуриев Шукри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нтон Сашев Ант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/16</w:t>
            </w:r>
            <w:r w:rsidRPr="00B6578D">
              <w:rPr>
                <w:lang w:val="en-US"/>
              </w:rPr>
              <w:t>.03.2026</w:t>
            </w:r>
          </w:p>
        </w:tc>
      </w:tr>
      <w:tr w:rsidR="000D53A9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2D3609" w:rsidRDefault="000D53A9" w:rsidP="000D53A9">
            <w:pPr>
              <w:pStyle w:val="Style"/>
              <w:ind w:left="0" w:right="0" w:firstLine="0"/>
              <w:jc w:val="center"/>
            </w:pPr>
            <w:r w:rsidRPr="002D3609">
              <w:t>№ 1</w:t>
            </w:r>
            <w:r>
              <w:rPr>
                <w:lang w:val="en-US"/>
              </w:rPr>
              <w:t>6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2</w:t>
            </w:r>
            <w:r w:rsidRPr="002D3609">
              <w:t>:</w:t>
            </w:r>
            <w:r>
              <w:rPr>
                <w:lang w:val="en-US"/>
              </w:rPr>
              <w:t>1</w:t>
            </w:r>
            <w:r w:rsidRPr="002D3609">
              <w:t>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4079D7" w:rsidRDefault="000D53A9" w:rsidP="000D53A9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7E6B65" w:rsidRDefault="000D53A9" w:rsidP="000D53A9">
            <w:pPr>
              <w:pStyle w:val="Style"/>
              <w:ind w:left="0" w:right="0" w:firstLine="0"/>
              <w:jc w:val="center"/>
              <w:rPr>
                <w:color w:val="333333"/>
                <w:lang w:val="en-US"/>
              </w:rPr>
            </w:pPr>
            <w:r w:rsidRPr="00D95957">
              <w:t>КП ГЕРБ-С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6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7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8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9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0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Default="000D53A9" w:rsidP="000D53A9">
            <w:pPr>
              <w:shd w:val="clear" w:color="auto" w:fill="FFFFFF"/>
              <w:jc w:val="both"/>
            </w:pPr>
            <w:r>
              <w:t xml:space="preserve">Костадин Георгиев Ангелов 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Валентин Василев Точк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Димитър Стойков Никол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Людмил Хараламбев Гец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Кристиян Василев Кирил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Венцислав Милков Георги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Емил Денчев Енч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Стефан Иванов Бранзел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Росица Генкова Генче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Ани Николаева Брайн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Камен Илиянов Или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Диана Костадинова Поп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Никифор Тодоров Тодо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ая Георгиева Чолак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Михаела Валентинова Господин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Валентин Момчилов П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/16</w:t>
            </w:r>
            <w:r w:rsidRPr="00B6578D">
              <w:rPr>
                <w:lang w:val="en-US"/>
              </w:rPr>
              <w:t>.03.2026</w:t>
            </w:r>
          </w:p>
        </w:tc>
      </w:tr>
      <w:tr w:rsidR="000D53A9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2D3609" w:rsidRDefault="000D53A9" w:rsidP="000D53A9">
            <w:pPr>
              <w:pStyle w:val="Style"/>
              <w:ind w:left="0" w:right="0" w:firstLine="0"/>
              <w:jc w:val="center"/>
            </w:pPr>
            <w:r w:rsidRPr="002D3609">
              <w:lastRenderedPageBreak/>
              <w:t>№ 1</w:t>
            </w:r>
            <w:r>
              <w:rPr>
                <w:lang w:val="en-US"/>
              </w:rPr>
              <w:t>7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2</w:t>
            </w:r>
            <w:r w:rsidRPr="002D3609">
              <w:t>:</w:t>
            </w:r>
            <w:r>
              <w:rPr>
                <w:lang w:val="en-US"/>
              </w:rPr>
              <w:t>43</w:t>
            </w:r>
            <w:r w:rsidRPr="002D3609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4079D7" w:rsidRDefault="000D53A9" w:rsidP="000D53A9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D95957" w:rsidRDefault="000D53A9" w:rsidP="000D53A9">
            <w:pPr>
              <w:pStyle w:val="Style"/>
              <w:ind w:left="0" w:right="0" w:firstLine="0"/>
              <w:jc w:val="center"/>
            </w:pPr>
            <w:r>
              <w:t xml:space="preserve">ПП </w:t>
            </w:r>
            <w:r w:rsidRPr="00730EDF">
              <w:t>БЪЛГАРИЯ МО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3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4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5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6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7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8</w:t>
            </w:r>
          </w:p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Default="000D53A9" w:rsidP="000D53A9">
            <w:pPr>
              <w:shd w:val="clear" w:color="auto" w:fill="FFFFFF"/>
              <w:jc w:val="both"/>
            </w:pPr>
            <w:r>
              <w:t>Веселин Иванов Георги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Пламен Христов Стоян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Валентина Маринова Дянк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Цветомир Светославов Георгие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Борислава Емилова Хаджиева-Атанас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Деляна Георгиева Ковачева-Нейкова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Теодор Георгиев Мечкаров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Константин Емилов Моновски</w:t>
            </w:r>
          </w:p>
          <w:p w:rsidR="000D53A9" w:rsidRDefault="000D53A9" w:rsidP="000D53A9">
            <w:pPr>
              <w:shd w:val="clear" w:color="auto" w:fill="FFFFFF"/>
              <w:jc w:val="both"/>
            </w:pPr>
            <w:r>
              <w:t>Стоян Василев Демирев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9" w:rsidRPr="00B6578D" w:rsidRDefault="000D53A9" w:rsidP="000D53A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/16</w:t>
            </w:r>
            <w:r w:rsidRPr="00B6578D">
              <w:rPr>
                <w:lang w:val="en-US"/>
              </w:rPr>
              <w:t>.03.2026</w:t>
            </w:r>
          </w:p>
        </w:tc>
      </w:tr>
      <w:tr w:rsidR="00910355" w:rsidRPr="004079D7" w:rsidTr="00D76398">
        <w:trPr>
          <w:cantSplit/>
          <w:trHeight w:val="10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Pr="002D3609" w:rsidRDefault="00910355" w:rsidP="00910355">
            <w:pPr>
              <w:pStyle w:val="Style"/>
              <w:ind w:left="0" w:right="0" w:firstLine="0"/>
              <w:jc w:val="center"/>
            </w:pPr>
            <w:r w:rsidRPr="002D3609">
              <w:t>№ 1</w:t>
            </w:r>
            <w:r>
              <w:rPr>
                <w:lang w:val="en-US"/>
              </w:rPr>
              <w:t>8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3</w:t>
            </w:r>
            <w:r w:rsidRPr="002D3609">
              <w:t>:</w:t>
            </w:r>
            <w:r>
              <w:rPr>
                <w:lang w:val="en-US"/>
              </w:rPr>
              <w:t>55</w:t>
            </w:r>
            <w:r w:rsidRPr="002D3609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Pr="004079D7" w:rsidRDefault="00910355" w:rsidP="00910355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Default="00910355" w:rsidP="00910355">
            <w:pPr>
              <w:pStyle w:val="Style"/>
              <w:ind w:left="0" w:right="0" w:firstLine="0"/>
              <w:jc w:val="center"/>
            </w:pPr>
            <w:r>
              <w:t>ПП ГЛАС НАРОД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98" w:rsidRDefault="00D76398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  <w:p w:rsidR="00910355" w:rsidRPr="00B6578D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1</w:t>
            </w:r>
          </w:p>
          <w:p w:rsidR="00D76398" w:rsidRPr="00B6578D" w:rsidRDefault="00910355" w:rsidP="00D76398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B6578D">
              <w:rPr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98" w:rsidRDefault="00D76398" w:rsidP="00D76398">
            <w:pPr>
              <w:shd w:val="clear" w:color="auto" w:fill="FFFFFF"/>
              <w:jc w:val="both"/>
            </w:pPr>
            <w:r>
              <w:t>Георги Ангелов Върбанов</w:t>
            </w:r>
          </w:p>
          <w:p w:rsidR="00910355" w:rsidRDefault="00D76398" w:rsidP="00D76398">
            <w:pPr>
              <w:shd w:val="clear" w:color="auto" w:fill="FFFFFF"/>
              <w:jc w:val="both"/>
            </w:pPr>
            <w:r>
              <w:t>Иван Христов Мин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Pr="00B6578D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/16</w:t>
            </w:r>
            <w:r w:rsidRPr="00B6578D">
              <w:rPr>
                <w:lang w:val="en-US"/>
              </w:rPr>
              <w:t>.03.2026</w:t>
            </w:r>
          </w:p>
        </w:tc>
      </w:tr>
      <w:tr w:rsidR="00910355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Pr="002D3609" w:rsidRDefault="00910355" w:rsidP="00910355">
            <w:pPr>
              <w:pStyle w:val="Style"/>
              <w:ind w:left="0" w:right="0" w:firstLine="0"/>
              <w:jc w:val="center"/>
            </w:pPr>
            <w:r w:rsidRPr="002D3609">
              <w:t>№ 1</w:t>
            </w:r>
            <w:r>
              <w:rPr>
                <w:lang w:val="en-US"/>
              </w:rPr>
              <w:t>9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4</w:t>
            </w:r>
            <w:r w:rsidRPr="002D3609">
              <w:t>:</w:t>
            </w:r>
            <w:r>
              <w:rPr>
                <w:lang w:val="en-US"/>
              </w:rPr>
              <w:t>35</w:t>
            </w:r>
            <w:r w:rsidRPr="002D3609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Pr="004079D7" w:rsidRDefault="00910355" w:rsidP="00910355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Default="00910355" w:rsidP="00910355">
            <w:pPr>
              <w:pStyle w:val="Style"/>
              <w:ind w:left="0" w:right="0" w:firstLine="0"/>
              <w:jc w:val="center"/>
            </w:pPr>
            <w:r>
              <w:t>КП СИНЯ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910355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910355" w:rsidRPr="00B6578D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Мирослав Илиев Евтимов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Иван Пламенов Петков                                                 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Светлана Йорданова Георгиева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Тодор Стефанов Попов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Магдалена Стоянова Нейкова                                      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Камелия Георгиева Джанабетска                                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Йоан Стефанов Лудев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Атанас Богданов Арабаджиев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Мартина Илиянова Несторова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Иванка Велчева Събева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Даниел Колев Диманов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Росен Николаев Димов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Виктор Иванов Дамянов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 xml:space="preserve">Йордан Стоянов Георгакиев 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Детелина Антонова Тонева</w:t>
            </w:r>
          </w:p>
          <w:p w:rsidR="00910355" w:rsidRDefault="00910355" w:rsidP="00910355">
            <w:pPr>
              <w:shd w:val="clear" w:color="auto" w:fill="FFFFFF"/>
              <w:jc w:val="both"/>
            </w:pPr>
            <w:r>
              <w:t>Марио Димитров Цвет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5" w:rsidRPr="00B6578D" w:rsidRDefault="00910355" w:rsidP="0091035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/16</w:t>
            </w:r>
            <w:r w:rsidRPr="00B6578D">
              <w:rPr>
                <w:lang w:val="en-US"/>
              </w:rPr>
              <w:t>.03.2026</w:t>
            </w:r>
          </w:p>
        </w:tc>
      </w:tr>
      <w:tr w:rsidR="008D1C5C" w:rsidRPr="0028637A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5C" w:rsidRPr="002D3609" w:rsidRDefault="00CA7C38" w:rsidP="008D1C5C">
            <w:pPr>
              <w:pStyle w:val="Style"/>
              <w:ind w:left="0" w:right="0" w:firstLine="0"/>
              <w:jc w:val="center"/>
            </w:pPr>
            <w:r w:rsidRPr="002D3609">
              <w:lastRenderedPageBreak/>
              <w:t xml:space="preserve">№ </w:t>
            </w:r>
            <w:r>
              <w:rPr>
                <w:lang w:val="en-US"/>
              </w:rPr>
              <w:t>20</w:t>
            </w:r>
            <w:r w:rsidRPr="002D3609">
              <w:t>/1</w:t>
            </w:r>
            <w:r>
              <w:rPr>
                <w:lang w:val="en-US"/>
              </w:rPr>
              <w:t>6</w:t>
            </w:r>
            <w:r w:rsidRPr="002D3609">
              <w:t>.03.2026-</w:t>
            </w:r>
            <w:r>
              <w:rPr>
                <w:lang w:val="en-US"/>
              </w:rPr>
              <w:t>16</w:t>
            </w:r>
            <w:r w:rsidRPr="002D3609">
              <w:t>:</w:t>
            </w:r>
            <w:r>
              <w:rPr>
                <w:lang w:val="en-US"/>
              </w:rPr>
              <w:t>35</w:t>
            </w:r>
            <w:r w:rsidRPr="002D3609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5C" w:rsidRPr="004079D7" w:rsidRDefault="008D1C5C" w:rsidP="008D1C5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5C" w:rsidRDefault="000B73F4" w:rsidP="008D1C5C">
            <w:pPr>
              <w:pStyle w:val="Style"/>
              <w:ind w:left="0" w:right="0" w:firstLine="0"/>
              <w:jc w:val="center"/>
            </w:pPr>
            <w:r>
              <w:t xml:space="preserve">КП </w:t>
            </w:r>
            <w:r w:rsidRPr="00072DDF">
              <w:t>БСП – ОБЕДИНЕНА ЛЕВ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8D1C5C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5C" w:rsidRDefault="008D1C5C" w:rsidP="008D1C5C">
            <w:pPr>
              <w:shd w:val="clear" w:color="auto" w:fill="FFFFFF"/>
              <w:jc w:val="both"/>
            </w:pPr>
            <w:r>
              <w:t>Михаил Тодоров Михале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Йордан Маринов Донче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Ирена Петкова Стасинопулу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Миглена Христова Желязкова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Петко Иванов Прокопо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Марио Станимиров Ивано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Димана Тихомирова Ангелова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Тихомир Стоянов Тодоро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Стоил Станков Георгие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Росен Стефанов Петков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Грета Пламенова Данкова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Дияна Стоянова Филипова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Симона Лазарова Лазарова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Еленка Ненчева Мачковска</w:t>
            </w:r>
          </w:p>
          <w:p w:rsidR="008D1C5C" w:rsidRDefault="008D1C5C" w:rsidP="008D1C5C">
            <w:pPr>
              <w:shd w:val="clear" w:color="auto" w:fill="FFFFFF"/>
              <w:jc w:val="both"/>
            </w:pPr>
            <w:r>
              <w:t>Петър Димитров Рог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5C" w:rsidRPr="00B6578D" w:rsidRDefault="008D1C5C" w:rsidP="008D1C5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/16</w:t>
            </w:r>
            <w:r w:rsidRPr="00B6578D">
              <w:rPr>
                <w:lang w:val="en-US"/>
              </w:rPr>
              <w:t>.03.2026</w:t>
            </w:r>
          </w:p>
        </w:tc>
      </w:tr>
      <w:tr w:rsidR="003102DC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C" w:rsidRPr="002D3609" w:rsidRDefault="003102DC" w:rsidP="00924E1C">
            <w:pPr>
              <w:pStyle w:val="Style"/>
              <w:ind w:left="0" w:right="0" w:firstLine="0"/>
              <w:jc w:val="center"/>
            </w:pPr>
            <w:r w:rsidRPr="003102DC">
              <w:t>№ 2</w:t>
            </w:r>
            <w:r>
              <w:t>1/1</w:t>
            </w:r>
            <w:r w:rsidR="00924E1C">
              <w:rPr>
                <w:lang w:val="en-US"/>
              </w:rPr>
              <w:t>7</w:t>
            </w:r>
            <w:r>
              <w:t>.03.2026-09:</w:t>
            </w:r>
            <w:r w:rsidRPr="003102DC">
              <w:t>5</w:t>
            </w:r>
            <w:r>
              <w:t>0</w:t>
            </w:r>
            <w:r w:rsidRPr="003102DC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C" w:rsidRPr="004079D7" w:rsidRDefault="003102DC" w:rsidP="008D1C5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C" w:rsidRDefault="003102DC" w:rsidP="008D1C5C">
            <w:pPr>
              <w:pStyle w:val="Style"/>
              <w:ind w:left="0" w:right="0" w:firstLine="0"/>
              <w:jc w:val="center"/>
            </w:pPr>
            <w:r w:rsidRPr="003102DC">
              <w:t>КП ТРЕТИ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DC" w:rsidRDefault="003102DC" w:rsidP="008D1C5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3102DC" w:rsidRDefault="003102DC" w:rsidP="008D1C5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3102DC" w:rsidRPr="003102DC" w:rsidRDefault="003102DC" w:rsidP="003102DC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C" w:rsidRDefault="003102DC" w:rsidP="003102DC">
            <w:pPr>
              <w:shd w:val="clear" w:color="auto" w:fill="FFFFFF"/>
              <w:jc w:val="both"/>
            </w:pPr>
            <w:r>
              <w:t xml:space="preserve">Иван Минчев Габеров                </w:t>
            </w:r>
          </w:p>
          <w:p w:rsidR="003102DC" w:rsidRDefault="003102DC" w:rsidP="003102DC">
            <w:pPr>
              <w:shd w:val="clear" w:color="auto" w:fill="FFFFFF"/>
              <w:jc w:val="both"/>
            </w:pPr>
            <w:r>
              <w:t xml:space="preserve">Калоян Георгиев Статков                  </w:t>
            </w:r>
          </w:p>
          <w:p w:rsidR="003102DC" w:rsidRDefault="003102DC" w:rsidP="003102DC">
            <w:pPr>
              <w:shd w:val="clear" w:color="auto" w:fill="FFFFFF"/>
              <w:jc w:val="both"/>
            </w:pPr>
            <w:r>
              <w:t xml:space="preserve">Ивелина Маринова Караиванова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DC" w:rsidRDefault="003102DC" w:rsidP="003102D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3102DC">
              <w:rPr>
                <w:lang w:val="en-US"/>
              </w:rPr>
              <w:t>5</w:t>
            </w:r>
            <w:r>
              <w:t>1</w:t>
            </w:r>
            <w:r>
              <w:rPr>
                <w:lang w:val="en-US"/>
              </w:rPr>
              <w:t>/17</w:t>
            </w:r>
            <w:r w:rsidRPr="003102DC">
              <w:rPr>
                <w:lang w:val="en-US"/>
              </w:rPr>
              <w:t>.03.2026</w:t>
            </w:r>
          </w:p>
        </w:tc>
      </w:tr>
      <w:tr w:rsidR="00924E1C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C" w:rsidRPr="003102DC" w:rsidRDefault="00924E1C" w:rsidP="00924E1C">
            <w:pPr>
              <w:pStyle w:val="Style"/>
              <w:ind w:left="0" w:right="0" w:firstLine="0"/>
              <w:jc w:val="center"/>
            </w:pPr>
            <w:r>
              <w:t>№ 2</w:t>
            </w:r>
            <w:r>
              <w:rPr>
                <w:lang w:val="en-US"/>
              </w:rPr>
              <w:t>2</w:t>
            </w:r>
            <w:r>
              <w:t>/1</w:t>
            </w:r>
            <w:r>
              <w:rPr>
                <w:lang w:val="en-US"/>
              </w:rPr>
              <w:t>7</w:t>
            </w:r>
            <w:r>
              <w:t>.03.2026-12</w:t>
            </w:r>
            <w:r w:rsidRPr="00924E1C">
              <w:t>:5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C" w:rsidRPr="004079D7" w:rsidRDefault="00924E1C" w:rsidP="008D1C5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C" w:rsidRPr="003102DC" w:rsidRDefault="00924E1C" w:rsidP="008D1C5C">
            <w:pPr>
              <w:pStyle w:val="Style"/>
              <w:ind w:left="0" w:right="0" w:firstLine="0"/>
              <w:jc w:val="center"/>
            </w:pPr>
            <w:r w:rsidRPr="00924E1C">
              <w:t>КП „ПРОДЪЛЖАВАМЕ ПРОМЯНАТА-ДЕМОКРАТИЧ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C" w:rsidRDefault="00924E1C" w:rsidP="00924E1C">
            <w:pPr>
              <w:pStyle w:val="Style"/>
              <w:ind w:firstLine="20"/>
              <w:jc w:val="center"/>
            </w:pPr>
            <w:r>
              <w:t>1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2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3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4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5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6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7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8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9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10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11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12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13</w:t>
            </w:r>
          </w:p>
          <w:p w:rsidR="00924E1C" w:rsidRDefault="00924E1C" w:rsidP="00924E1C">
            <w:pPr>
              <w:pStyle w:val="Style"/>
              <w:ind w:firstLine="20"/>
              <w:jc w:val="center"/>
            </w:pPr>
            <w:r>
              <w:t>14</w:t>
            </w:r>
          </w:p>
          <w:p w:rsidR="00924E1C" w:rsidRDefault="00924E1C" w:rsidP="00924E1C">
            <w:pPr>
              <w:pStyle w:val="Style"/>
              <w:ind w:left="0" w:right="0" w:firstLine="20"/>
              <w:jc w:val="center"/>
            </w:pPr>
            <w:r>
              <w:t>15</w:t>
            </w:r>
          </w:p>
          <w:p w:rsidR="00924E1C" w:rsidRPr="00924E1C" w:rsidRDefault="00924E1C" w:rsidP="00924E1C">
            <w:pPr>
              <w:pStyle w:val="Style"/>
              <w:ind w:left="0" w:right="0" w:firstLine="2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C" w:rsidRDefault="00924E1C" w:rsidP="00924E1C">
            <w:pPr>
              <w:shd w:val="clear" w:color="auto" w:fill="FFFFFF"/>
              <w:jc w:val="both"/>
            </w:pPr>
            <w:r>
              <w:t>Йордан Ивов Терзийски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Милен Илиев Матее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Лили Пламенова Матева-Цанкова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Дончо Иванов Бораджие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Мавроди Евстатиев Калейнски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Елена Стоянова Димитрова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Соня Георгиева Будева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Николай Красимиров Илие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Емил Бориславов Николо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Мирослав Тонев Асено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Владислав Димитров Ивано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Стефан Станимиров Продано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Дияна Жекова Ганева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Красимир Тодоров Попов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Анна Маринова Бодакова</w:t>
            </w:r>
          </w:p>
          <w:p w:rsidR="00924E1C" w:rsidRDefault="00924E1C" w:rsidP="00924E1C">
            <w:pPr>
              <w:shd w:val="clear" w:color="auto" w:fill="FFFFFF"/>
              <w:jc w:val="both"/>
            </w:pPr>
            <w:r>
              <w:t>Теодора Светославова Зъмч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C" w:rsidRPr="003102DC" w:rsidRDefault="00924E1C" w:rsidP="00924E1C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924E1C">
              <w:rPr>
                <w:lang w:val="en-US"/>
              </w:rPr>
              <w:t>5</w:t>
            </w:r>
            <w:r>
              <w:rPr>
                <w:lang w:val="en-US"/>
              </w:rPr>
              <w:t>2</w:t>
            </w:r>
            <w:r w:rsidRPr="00924E1C">
              <w:rPr>
                <w:lang w:val="en-US"/>
              </w:rPr>
              <w:t>/17.03.2026</w:t>
            </w:r>
          </w:p>
        </w:tc>
      </w:tr>
      <w:tr w:rsidR="0028637A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Default="0028637A" w:rsidP="0028637A">
            <w:pPr>
              <w:pStyle w:val="Style"/>
              <w:ind w:left="0" w:right="0" w:firstLine="0"/>
              <w:jc w:val="center"/>
            </w:pPr>
            <w:r w:rsidRPr="0028637A">
              <w:lastRenderedPageBreak/>
              <w:t>№ 2</w:t>
            </w:r>
            <w:r>
              <w:t>3</w:t>
            </w:r>
            <w:r w:rsidRPr="0028637A">
              <w:t>/17.03.2026-1</w:t>
            </w:r>
            <w:r>
              <w:rPr>
                <w:lang w:val="en-US"/>
              </w:rPr>
              <w:t>3</w:t>
            </w:r>
            <w:r w:rsidRPr="0028637A">
              <w:t>:50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4079D7" w:rsidRDefault="0028637A" w:rsidP="008D1C5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924E1C" w:rsidRDefault="0028637A" w:rsidP="008D1C5C">
            <w:pPr>
              <w:pStyle w:val="Style"/>
              <w:ind w:left="0" w:right="0" w:firstLine="0"/>
              <w:jc w:val="center"/>
            </w:pPr>
            <w:r w:rsidRPr="0028637A">
              <w:t>КП</w:t>
            </w:r>
            <w:r>
              <w:t xml:space="preserve"> </w:t>
            </w:r>
            <w:r w:rsidRPr="0028637A">
              <w:t>АНТИКОРУПЦИОНЕН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A" w:rsidRDefault="0028637A" w:rsidP="00924E1C">
            <w:pPr>
              <w:pStyle w:val="Style"/>
              <w:ind w:firstLine="20"/>
              <w:jc w:val="center"/>
            </w:pPr>
            <w:r>
              <w:t>1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2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3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4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5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6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7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8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9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Default="0028637A" w:rsidP="0028637A">
            <w:pPr>
              <w:shd w:val="clear" w:color="auto" w:fill="FFFFFF"/>
              <w:jc w:val="both"/>
            </w:pPr>
            <w:r>
              <w:t>Илза Начкова Христова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 xml:space="preserve">Румен Веселинов Петков 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Силвия Йорданова Маркова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 xml:space="preserve">Детелин Иванов Опров 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Марияна Иванова Нордгрен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Антон Стойнов Дончев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Милен Петков Джановски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Таня Илкова Илиева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Сашко Иванов Филев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Пенчо Георгиев Пандъ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924E1C" w:rsidRDefault="0028637A" w:rsidP="00FE65D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28637A">
              <w:rPr>
                <w:lang w:val="en-US"/>
              </w:rPr>
              <w:t>5</w:t>
            </w:r>
            <w:r w:rsidR="00FE65D4">
              <w:t>4</w:t>
            </w:r>
            <w:r w:rsidRPr="0028637A">
              <w:rPr>
                <w:lang w:val="en-US"/>
              </w:rPr>
              <w:t>/17.03.2026</w:t>
            </w:r>
          </w:p>
        </w:tc>
      </w:tr>
      <w:tr w:rsidR="0028637A" w:rsidRPr="004079D7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28637A" w:rsidRDefault="0028637A" w:rsidP="0028637A">
            <w:pPr>
              <w:pStyle w:val="Style"/>
              <w:ind w:left="0" w:right="0" w:firstLine="0"/>
              <w:jc w:val="center"/>
            </w:pPr>
            <w:r w:rsidRPr="0028637A">
              <w:t>№ 2</w:t>
            </w:r>
            <w:r>
              <w:t>4</w:t>
            </w:r>
            <w:r w:rsidRPr="0028637A">
              <w:t>/17.03.2026-</w:t>
            </w:r>
            <w:r>
              <w:t>15:15</w:t>
            </w:r>
            <w:r w:rsidRPr="0028637A">
              <w:t xml:space="preserve"> ч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4079D7" w:rsidRDefault="0028637A" w:rsidP="008D1C5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28637A" w:rsidRDefault="0028637A" w:rsidP="008D1C5C">
            <w:pPr>
              <w:pStyle w:val="Style"/>
              <w:ind w:left="0" w:right="0" w:firstLine="0"/>
              <w:jc w:val="center"/>
            </w:pPr>
            <w:r w:rsidRPr="0028637A">
              <w:t>Партия на ЗЕЛЕН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A" w:rsidRDefault="0028637A" w:rsidP="00924E1C">
            <w:pPr>
              <w:pStyle w:val="Style"/>
              <w:ind w:firstLine="20"/>
              <w:jc w:val="center"/>
            </w:pPr>
            <w:r>
              <w:t>1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2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3</w:t>
            </w:r>
          </w:p>
          <w:p w:rsidR="0028637A" w:rsidRDefault="0028637A" w:rsidP="00924E1C">
            <w:pPr>
              <w:pStyle w:val="Style"/>
              <w:ind w:firstLine="20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Default="0028637A" w:rsidP="0028637A">
            <w:pPr>
              <w:shd w:val="clear" w:color="auto" w:fill="FFFFFF"/>
              <w:jc w:val="both"/>
            </w:pPr>
            <w:r>
              <w:t xml:space="preserve">Йордан </w:t>
            </w:r>
            <w:r>
              <w:t>Богданов</w:t>
            </w:r>
            <w:r>
              <w:t xml:space="preserve"> </w:t>
            </w:r>
            <w:r>
              <w:t>Богданов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 xml:space="preserve">Николай  </w:t>
            </w:r>
            <w:r>
              <w:t>Тодоров Божков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Кольо</w:t>
            </w:r>
            <w:r>
              <w:tab/>
              <w:t xml:space="preserve">Ивалинов </w:t>
            </w:r>
            <w:r>
              <w:t>Стратиев</w:t>
            </w:r>
          </w:p>
          <w:p w:rsidR="0028637A" w:rsidRDefault="0028637A" w:rsidP="0028637A">
            <w:pPr>
              <w:shd w:val="clear" w:color="auto" w:fill="FFFFFF"/>
              <w:jc w:val="both"/>
            </w:pPr>
            <w:r>
              <w:t>Маргарита</w:t>
            </w:r>
            <w:r>
              <w:t xml:space="preserve"> </w:t>
            </w:r>
            <w:r>
              <w:t>Пенкова</w:t>
            </w:r>
            <w:r>
              <w:tab/>
              <w:t>Димит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A" w:rsidRPr="0028637A" w:rsidRDefault="0028637A" w:rsidP="00FE65D4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28637A">
              <w:rPr>
                <w:lang w:val="en-US"/>
              </w:rPr>
              <w:t>5</w:t>
            </w:r>
            <w:r w:rsidR="00FE65D4">
              <w:t>5</w:t>
            </w:r>
            <w:r w:rsidRPr="0028637A">
              <w:rPr>
                <w:lang w:val="en-US"/>
              </w:rPr>
              <w:t>/17.03.2026</w:t>
            </w:r>
          </w:p>
        </w:tc>
      </w:tr>
    </w:tbl>
    <w:p w:rsidR="001E18E0" w:rsidRPr="004079D7" w:rsidRDefault="001E18E0" w:rsidP="00DE70E5"/>
    <w:p w:rsidR="004255EE" w:rsidRPr="004079D7" w:rsidRDefault="004255EE" w:rsidP="00DE70E5">
      <w:bookmarkStart w:id="0" w:name="_GoBack"/>
      <w:bookmarkEnd w:id="0"/>
    </w:p>
    <w:sectPr w:rsidR="004255EE" w:rsidRPr="004079D7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17" w:rsidRDefault="00F31B17">
      <w:r>
        <w:separator/>
      </w:r>
    </w:p>
  </w:endnote>
  <w:endnote w:type="continuationSeparator" w:id="0">
    <w:p w:rsidR="00F31B17" w:rsidRDefault="00F3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17" w:rsidRDefault="00F31B17">
      <w:r>
        <w:separator/>
      </w:r>
    </w:p>
  </w:footnote>
  <w:footnote w:type="continuationSeparator" w:id="0">
    <w:p w:rsidR="00F31B17" w:rsidRDefault="00F31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A0"/>
    <w:rsid w:val="000207F7"/>
    <w:rsid w:val="00022E9F"/>
    <w:rsid w:val="00027002"/>
    <w:rsid w:val="0005606E"/>
    <w:rsid w:val="000B73F4"/>
    <w:rsid w:val="000D53A9"/>
    <w:rsid w:val="00112E0A"/>
    <w:rsid w:val="00116448"/>
    <w:rsid w:val="0011693E"/>
    <w:rsid w:val="00140AED"/>
    <w:rsid w:val="00140E30"/>
    <w:rsid w:val="0014272F"/>
    <w:rsid w:val="0014368B"/>
    <w:rsid w:val="00145021"/>
    <w:rsid w:val="0015575E"/>
    <w:rsid w:val="00170799"/>
    <w:rsid w:val="001756F3"/>
    <w:rsid w:val="00186A11"/>
    <w:rsid w:val="001D37DC"/>
    <w:rsid w:val="001E18E0"/>
    <w:rsid w:val="002219A8"/>
    <w:rsid w:val="0022406F"/>
    <w:rsid w:val="00225F83"/>
    <w:rsid w:val="00250A8E"/>
    <w:rsid w:val="0028637A"/>
    <w:rsid w:val="002A2530"/>
    <w:rsid w:val="002A3F8E"/>
    <w:rsid w:val="002D472D"/>
    <w:rsid w:val="002E6601"/>
    <w:rsid w:val="00306A18"/>
    <w:rsid w:val="003102DC"/>
    <w:rsid w:val="00321000"/>
    <w:rsid w:val="00322424"/>
    <w:rsid w:val="00325BD6"/>
    <w:rsid w:val="00341B88"/>
    <w:rsid w:val="003550C9"/>
    <w:rsid w:val="003B51C4"/>
    <w:rsid w:val="003C4CEA"/>
    <w:rsid w:val="003F1E5B"/>
    <w:rsid w:val="00406BE4"/>
    <w:rsid w:val="004079D7"/>
    <w:rsid w:val="004250F5"/>
    <w:rsid w:val="004255EE"/>
    <w:rsid w:val="0043513F"/>
    <w:rsid w:val="004353B0"/>
    <w:rsid w:val="0043744B"/>
    <w:rsid w:val="004759F6"/>
    <w:rsid w:val="0049260E"/>
    <w:rsid w:val="004C61E8"/>
    <w:rsid w:val="004D4DF9"/>
    <w:rsid w:val="004D78C4"/>
    <w:rsid w:val="004D7CE5"/>
    <w:rsid w:val="004E6922"/>
    <w:rsid w:val="004F58A8"/>
    <w:rsid w:val="0053302F"/>
    <w:rsid w:val="005537D5"/>
    <w:rsid w:val="00565458"/>
    <w:rsid w:val="0058047D"/>
    <w:rsid w:val="0058721C"/>
    <w:rsid w:val="00587E8D"/>
    <w:rsid w:val="005C0158"/>
    <w:rsid w:val="005C1CFC"/>
    <w:rsid w:val="005E10D0"/>
    <w:rsid w:val="005F333C"/>
    <w:rsid w:val="00624D74"/>
    <w:rsid w:val="0064185C"/>
    <w:rsid w:val="00693EBC"/>
    <w:rsid w:val="006B1DBE"/>
    <w:rsid w:val="006C5D1F"/>
    <w:rsid w:val="006D71C2"/>
    <w:rsid w:val="006E05C7"/>
    <w:rsid w:val="00706028"/>
    <w:rsid w:val="00713808"/>
    <w:rsid w:val="007227AA"/>
    <w:rsid w:val="0076419B"/>
    <w:rsid w:val="007A3490"/>
    <w:rsid w:val="007A62EC"/>
    <w:rsid w:val="007D062A"/>
    <w:rsid w:val="007D5FD2"/>
    <w:rsid w:val="007E3F53"/>
    <w:rsid w:val="008064B5"/>
    <w:rsid w:val="00817D8B"/>
    <w:rsid w:val="00840B3D"/>
    <w:rsid w:val="00842E80"/>
    <w:rsid w:val="00845C1B"/>
    <w:rsid w:val="008502A0"/>
    <w:rsid w:val="008544CE"/>
    <w:rsid w:val="008546ED"/>
    <w:rsid w:val="0086377D"/>
    <w:rsid w:val="00880E39"/>
    <w:rsid w:val="00886781"/>
    <w:rsid w:val="0089727E"/>
    <w:rsid w:val="008A053D"/>
    <w:rsid w:val="008D1C5C"/>
    <w:rsid w:val="008E2B21"/>
    <w:rsid w:val="008F4801"/>
    <w:rsid w:val="00910355"/>
    <w:rsid w:val="00914C45"/>
    <w:rsid w:val="00924E1C"/>
    <w:rsid w:val="009331EE"/>
    <w:rsid w:val="00934F29"/>
    <w:rsid w:val="00994C4A"/>
    <w:rsid w:val="009E7AE6"/>
    <w:rsid w:val="00A05556"/>
    <w:rsid w:val="00A17430"/>
    <w:rsid w:val="00A45793"/>
    <w:rsid w:val="00A523D4"/>
    <w:rsid w:val="00A66C0F"/>
    <w:rsid w:val="00AA376E"/>
    <w:rsid w:val="00AA3E20"/>
    <w:rsid w:val="00AB1A5B"/>
    <w:rsid w:val="00AC1C6F"/>
    <w:rsid w:val="00AE2A0C"/>
    <w:rsid w:val="00B12FD0"/>
    <w:rsid w:val="00B2264F"/>
    <w:rsid w:val="00B50D3C"/>
    <w:rsid w:val="00B5182E"/>
    <w:rsid w:val="00B60E53"/>
    <w:rsid w:val="00B67761"/>
    <w:rsid w:val="00B8606D"/>
    <w:rsid w:val="00B874D9"/>
    <w:rsid w:val="00B93A80"/>
    <w:rsid w:val="00B97D5A"/>
    <w:rsid w:val="00BA5A28"/>
    <w:rsid w:val="00BB28B6"/>
    <w:rsid w:val="00BF05B1"/>
    <w:rsid w:val="00BF2015"/>
    <w:rsid w:val="00C10396"/>
    <w:rsid w:val="00C16B56"/>
    <w:rsid w:val="00C27EA0"/>
    <w:rsid w:val="00C64AA3"/>
    <w:rsid w:val="00C67342"/>
    <w:rsid w:val="00C97B9E"/>
    <w:rsid w:val="00CA2904"/>
    <w:rsid w:val="00CA78A1"/>
    <w:rsid w:val="00CA7C38"/>
    <w:rsid w:val="00CB71A7"/>
    <w:rsid w:val="00CD6022"/>
    <w:rsid w:val="00CE1A20"/>
    <w:rsid w:val="00CF330A"/>
    <w:rsid w:val="00CF5292"/>
    <w:rsid w:val="00D35BC9"/>
    <w:rsid w:val="00D452DA"/>
    <w:rsid w:val="00D660C2"/>
    <w:rsid w:val="00D76398"/>
    <w:rsid w:val="00D82B68"/>
    <w:rsid w:val="00D87E5F"/>
    <w:rsid w:val="00DA24E1"/>
    <w:rsid w:val="00DA79ED"/>
    <w:rsid w:val="00DD3919"/>
    <w:rsid w:val="00DD68E7"/>
    <w:rsid w:val="00DD6F0C"/>
    <w:rsid w:val="00DE70E5"/>
    <w:rsid w:val="00DE7AD4"/>
    <w:rsid w:val="00DF68A0"/>
    <w:rsid w:val="00E1256D"/>
    <w:rsid w:val="00E432AF"/>
    <w:rsid w:val="00E54B3C"/>
    <w:rsid w:val="00E61012"/>
    <w:rsid w:val="00E64A35"/>
    <w:rsid w:val="00E65520"/>
    <w:rsid w:val="00EA39F5"/>
    <w:rsid w:val="00EC1A29"/>
    <w:rsid w:val="00ED6BF6"/>
    <w:rsid w:val="00F27E4F"/>
    <w:rsid w:val="00F31008"/>
    <w:rsid w:val="00F31B17"/>
    <w:rsid w:val="00F42AC5"/>
    <w:rsid w:val="00F571C1"/>
    <w:rsid w:val="00F61D31"/>
    <w:rsid w:val="00F63F0A"/>
    <w:rsid w:val="00F7604C"/>
    <w:rsid w:val="00F94F75"/>
    <w:rsid w:val="00FB4FD8"/>
    <w:rsid w:val="00FC5DD7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94908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A30B-6C31-468D-AE07-A4B3BF56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admin</cp:lastModifiedBy>
  <cp:revision>22</cp:revision>
  <cp:lastPrinted>2026-02-19T11:49:00Z</cp:lastPrinted>
  <dcterms:created xsi:type="dcterms:W3CDTF">2026-03-17T09:39:00Z</dcterms:created>
  <dcterms:modified xsi:type="dcterms:W3CDTF">2026-03-17T14:55:00Z</dcterms:modified>
</cp:coreProperties>
</file>